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1D6C1" w14:textId="77777777" w:rsidR="00752D18" w:rsidRPr="00C27588" w:rsidRDefault="008D46C2" w:rsidP="00AC79BE">
      <w:pPr>
        <w:pStyle w:val="NoSpacing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Network Homes</w:t>
      </w:r>
      <w:r w:rsidR="004A6ACA" w:rsidRPr="00C27588">
        <w:rPr>
          <w:rFonts w:asciiTheme="minorHAnsi" w:hAnsiTheme="minorHAnsi"/>
          <w:b/>
          <w:sz w:val="32"/>
          <w:szCs w:val="32"/>
        </w:rPr>
        <w:t xml:space="preserve"> </w:t>
      </w:r>
      <w:r w:rsidR="00C27588" w:rsidRPr="00C27588">
        <w:rPr>
          <w:rFonts w:asciiTheme="minorHAnsi" w:hAnsiTheme="minorHAnsi"/>
          <w:b/>
          <w:sz w:val="32"/>
          <w:szCs w:val="32"/>
        </w:rPr>
        <w:t xml:space="preserve">Local </w:t>
      </w:r>
      <w:r w:rsidR="008510FC" w:rsidRPr="00C27588">
        <w:rPr>
          <w:rFonts w:asciiTheme="minorHAnsi" w:hAnsiTheme="minorHAnsi"/>
          <w:b/>
          <w:sz w:val="32"/>
          <w:szCs w:val="32"/>
        </w:rPr>
        <w:t xml:space="preserve">Panel </w:t>
      </w:r>
      <w:r w:rsidR="00B44864" w:rsidRPr="00C27588">
        <w:rPr>
          <w:rFonts w:asciiTheme="minorHAnsi" w:hAnsiTheme="minorHAnsi"/>
          <w:b/>
          <w:sz w:val="32"/>
          <w:szCs w:val="32"/>
        </w:rPr>
        <w:t>application form</w:t>
      </w:r>
    </w:p>
    <w:p w14:paraId="6DC86FCB" w14:textId="77777777" w:rsidR="00752D18" w:rsidRPr="00DB653F" w:rsidRDefault="003D346C">
      <w:pPr>
        <w:rPr>
          <w:rFonts w:asciiTheme="minorHAnsi" w:hAnsiTheme="minorHAnsi"/>
          <w:sz w:val="22"/>
          <w:szCs w:val="22"/>
        </w:rPr>
      </w:pPr>
      <w:r w:rsidRPr="005F78CE">
        <w:rPr>
          <w:rFonts w:asciiTheme="minorHAnsi" w:hAnsiTheme="minorHAnsi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460E0F7" wp14:editId="03A33A47">
                <wp:simplePos x="0" y="0"/>
                <wp:positionH relativeFrom="column">
                  <wp:posOffset>-542166</wp:posOffset>
                </wp:positionH>
                <wp:positionV relativeFrom="paragraph">
                  <wp:posOffset>268043</wp:posOffset>
                </wp:positionV>
                <wp:extent cx="6845862" cy="2872672"/>
                <wp:effectExtent l="0" t="0" r="12700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862" cy="2872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C8D1B" w14:textId="77777777" w:rsidR="00621E41" w:rsidRDefault="00A913A1" w:rsidP="005F78CE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108C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re you interested in helping us to improve our services and our local communities</w:t>
                            </w:r>
                            <w:r w:rsidR="00411968" w:rsidRPr="002108C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? We </w:t>
                            </w:r>
                            <w:r w:rsidR="002108C7" w:rsidRPr="002108C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eed residents like you who are</w:t>
                            </w:r>
                            <w:r w:rsidR="00411968" w:rsidRPr="002108C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enthusiastic </w:t>
                            </w:r>
                            <w:r w:rsidR="002108C7" w:rsidRPr="002108C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bout representing fello</w:t>
                            </w:r>
                            <w:r w:rsidR="00411968" w:rsidRPr="002108C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w resid</w:t>
                            </w:r>
                            <w:r w:rsidR="002108C7" w:rsidRPr="002108C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ents.</w:t>
                            </w:r>
                            <w:r w:rsidR="00D81AD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21E4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As part of our induction process </w:t>
                            </w:r>
                            <w:r w:rsidR="00FC7DE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he chair</w:t>
                            </w:r>
                            <w:r w:rsidR="00621E4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will be supported with any relevant training they require.</w:t>
                            </w:r>
                          </w:p>
                          <w:p w14:paraId="3F4E0C24" w14:textId="77777777" w:rsidR="005F78CE" w:rsidRPr="002108C7" w:rsidRDefault="005F78CE" w:rsidP="005F78CE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108C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he purpose of this form is to find out a little more about you, your skills and experience</w:t>
                            </w:r>
                            <w:r w:rsidR="000A7EF4" w:rsidRPr="002108C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03497EC" w14:textId="77777777" w:rsidR="000A7EF4" w:rsidRPr="002108C7" w:rsidRDefault="00C27588" w:rsidP="000A7EF4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8D46C2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Please complete all questions in this form and </w:t>
                            </w:r>
                            <w:r w:rsidR="000A7EF4" w:rsidRPr="008D46C2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return</w:t>
                            </w:r>
                            <w:r w:rsidRPr="008D46C2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it</w:t>
                            </w:r>
                            <w:r w:rsidR="000A7EF4" w:rsidRPr="008D46C2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237A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to us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.  You can email the completed form to </w:t>
                            </w:r>
                            <w:hyperlink r:id="rId10" w:history="1">
                              <w:r w:rsidRPr="00AC5CF3">
                                <w:rPr>
                                  <w:rStyle w:val="Hyperlink"/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get-involved@networkhomes.org.uk</w:t>
                              </w:r>
                            </w:hyperlink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or</w:t>
                            </w:r>
                            <w:r w:rsidR="006B532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7EF4" w:rsidRPr="002108C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ost to:</w:t>
                            </w:r>
                          </w:p>
                          <w:p w14:paraId="6CB50037" w14:textId="77777777" w:rsidR="000A7EF4" w:rsidRPr="002108C7" w:rsidRDefault="000A7EF4" w:rsidP="000A7EF4">
                            <w:pPr>
                              <w:spacing w:after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108C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Resident Engagement Team</w:t>
                            </w:r>
                          </w:p>
                          <w:p w14:paraId="76D622C2" w14:textId="77777777" w:rsidR="000A7EF4" w:rsidRPr="002108C7" w:rsidRDefault="000A7EF4" w:rsidP="000A7EF4">
                            <w:pPr>
                              <w:spacing w:after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108C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etwork Homes</w:t>
                            </w:r>
                          </w:p>
                          <w:p w14:paraId="10005228" w14:textId="77777777" w:rsidR="000A7EF4" w:rsidRPr="002108C7" w:rsidRDefault="000A7EF4" w:rsidP="000A7EF4">
                            <w:pPr>
                              <w:spacing w:after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108C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Olympic Office Centre</w:t>
                            </w:r>
                          </w:p>
                          <w:p w14:paraId="775C8EBC" w14:textId="77777777" w:rsidR="000A7EF4" w:rsidRPr="002108C7" w:rsidRDefault="000A7EF4" w:rsidP="000A7EF4">
                            <w:pPr>
                              <w:spacing w:after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108C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Wembley</w:t>
                            </w:r>
                          </w:p>
                          <w:p w14:paraId="34DCCA11" w14:textId="77777777" w:rsidR="000A7EF4" w:rsidRPr="002108C7" w:rsidRDefault="000A7EF4" w:rsidP="000A7EF4">
                            <w:pPr>
                              <w:spacing w:after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108C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London</w:t>
                            </w:r>
                          </w:p>
                          <w:p w14:paraId="1540CD1D" w14:textId="77777777" w:rsidR="000A7EF4" w:rsidRPr="002108C7" w:rsidRDefault="000A7EF4" w:rsidP="000A7EF4">
                            <w:pPr>
                              <w:spacing w:after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108C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HA9 0NU</w:t>
                            </w:r>
                          </w:p>
                          <w:p w14:paraId="72098A54" w14:textId="77777777" w:rsidR="000A7EF4" w:rsidRPr="006B5322" w:rsidRDefault="00E72B32" w:rsidP="000A7EF4">
                            <w:pPr>
                              <w:spacing w:after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hyperlink r:id="rId11" w:history="1">
                              <w:r w:rsidR="006B5322" w:rsidRPr="00F85077">
                                <w:rPr>
                                  <w:rStyle w:val="Hyperlink"/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getinvolved@networkhomes.org.uk</w:t>
                              </w:r>
                            </w:hyperlink>
                            <w:r w:rsidR="006B532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30CAC94" w14:textId="77777777" w:rsidR="000A7EF4" w:rsidRPr="002108C7" w:rsidRDefault="000A7EF4" w:rsidP="000A7EF4">
                            <w:pPr>
                              <w:spacing w:after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108C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Or via email to </w:t>
                            </w:r>
                            <w:hyperlink r:id="rId12" w:history="1">
                              <w:r w:rsidRPr="002108C7">
                                <w:rPr>
                                  <w:rStyle w:val="Hyperlink"/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get-involved@networkhomes.org.uk</w:t>
                              </w:r>
                            </w:hyperlink>
                            <w:r w:rsidRPr="002108C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4845918B" w14:textId="77777777" w:rsidR="005F78CE" w:rsidRPr="005177E4" w:rsidRDefault="005F78CE" w:rsidP="000A7EF4">
                            <w:pPr>
                              <w:spacing w:after="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0E0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.7pt;margin-top:21.1pt;width:539.05pt;height:226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">
                <v:textbox>
                  <w:txbxContent>
                    <w:p w14:paraId="21CC8D1B" w14:textId="77777777" w:rsidR="00621E41" w:rsidRDefault="00A913A1" w:rsidP="005F78CE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108C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Are you interested in helping us to improve our services and our local communities</w:t>
                      </w:r>
                      <w:r w:rsidR="00411968" w:rsidRPr="002108C7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? We </w:t>
                      </w:r>
                      <w:r w:rsidR="002108C7" w:rsidRPr="002108C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need residents like you who are</w:t>
                      </w:r>
                      <w:r w:rsidR="00411968" w:rsidRPr="002108C7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enthusiastic </w:t>
                      </w:r>
                      <w:r w:rsidR="002108C7" w:rsidRPr="002108C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about representing fello</w:t>
                      </w:r>
                      <w:r w:rsidR="00411968" w:rsidRPr="002108C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w resid</w:t>
                      </w:r>
                      <w:r w:rsidR="002108C7" w:rsidRPr="002108C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ents.</w:t>
                      </w:r>
                      <w:r w:rsidR="00D81ADC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="00621E4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As part of our induction process </w:t>
                      </w:r>
                      <w:r w:rsidR="00FC7DE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the chair</w:t>
                      </w:r>
                      <w:r w:rsidR="00621E4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will be supported with any relevant training they require.</w:t>
                      </w:r>
                    </w:p>
                    <w:p w14:paraId="3F4E0C24" w14:textId="77777777" w:rsidR="005F78CE" w:rsidRPr="002108C7" w:rsidRDefault="005F78CE" w:rsidP="005F78CE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108C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The purpose of this form is to find out a little more about you, your skills and experience</w:t>
                      </w:r>
                      <w:r w:rsidR="000A7EF4" w:rsidRPr="002108C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.</w:t>
                      </w:r>
                    </w:p>
                    <w:p w14:paraId="303497EC" w14:textId="77777777" w:rsidR="000A7EF4" w:rsidRPr="002108C7" w:rsidRDefault="00C27588" w:rsidP="000A7EF4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8D46C2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Please complete all questions in this form and </w:t>
                      </w:r>
                      <w:r w:rsidR="000A7EF4" w:rsidRPr="008D46C2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return</w:t>
                      </w:r>
                      <w:r w:rsidRPr="008D46C2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it</w:t>
                      </w:r>
                      <w:r w:rsidR="000A7EF4" w:rsidRPr="008D46C2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237A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to us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.  You can email the completed form to </w:t>
                      </w:r>
                      <w:hyperlink r:id="rId13" w:history="1">
                        <w:r w:rsidRPr="00AC5CF3">
                          <w:rPr>
                            <w:rStyle w:val="Hyperlink"/>
                            <w:rFonts w:asciiTheme="minorHAnsi" w:hAnsiTheme="minorHAnsi"/>
                            <w:sz w:val="22"/>
                            <w:szCs w:val="22"/>
                          </w:rPr>
                          <w:t>get-involved@networkhomes.org.uk</w:t>
                        </w:r>
                      </w:hyperlink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or</w:t>
                      </w:r>
                      <w:r w:rsidR="006B532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="000A7EF4" w:rsidRPr="002108C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ost to:</w:t>
                      </w:r>
                    </w:p>
                    <w:p w14:paraId="6CB50037" w14:textId="77777777" w:rsidR="000A7EF4" w:rsidRPr="002108C7" w:rsidRDefault="000A7EF4" w:rsidP="000A7EF4">
                      <w:pPr>
                        <w:spacing w:after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108C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Resident Engagement Team</w:t>
                      </w:r>
                    </w:p>
                    <w:p w14:paraId="76D622C2" w14:textId="77777777" w:rsidR="000A7EF4" w:rsidRPr="002108C7" w:rsidRDefault="000A7EF4" w:rsidP="000A7EF4">
                      <w:pPr>
                        <w:spacing w:after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108C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Network Homes</w:t>
                      </w:r>
                    </w:p>
                    <w:p w14:paraId="10005228" w14:textId="77777777" w:rsidR="000A7EF4" w:rsidRPr="002108C7" w:rsidRDefault="000A7EF4" w:rsidP="000A7EF4">
                      <w:pPr>
                        <w:spacing w:after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108C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Olympic Office Centre</w:t>
                      </w:r>
                    </w:p>
                    <w:p w14:paraId="775C8EBC" w14:textId="77777777" w:rsidR="000A7EF4" w:rsidRPr="002108C7" w:rsidRDefault="000A7EF4" w:rsidP="000A7EF4">
                      <w:pPr>
                        <w:spacing w:after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108C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Wembley</w:t>
                      </w:r>
                    </w:p>
                    <w:p w14:paraId="34DCCA11" w14:textId="77777777" w:rsidR="000A7EF4" w:rsidRPr="002108C7" w:rsidRDefault="000A7EF4" w:rsidP="000A7EF4">
                      <w:pPr>
                        <w:spacing w:after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108C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London</w:t>
                      </w:r>
                    </w:p>
                    <w:p w14:paraId="1540CD1D" w14:textId="77777777" w:rsidR="000A7EF4" w:rsidRPr="002108C7" w:rsidRDefault="000A7EF4" w:rsidP="000A7EF4">
                      <w:pPr>
                        <w:spacing w:after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108C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HA9 0NU</w:t>
                      </w:r>
                    </w:p>
                    <w:p w14:paraId="72098A54" w14:textId="77777777" w:rsidR="000A7EF4" w:rsidRPr="006B5322" w:rsidRDefault="00E72B32" w:rsidP="000A7EF4">
                      <w:pPr>
                        <w:spacing w:after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hyperlink r:id="rId14" w:history="1">
                        <w:r w:rsidR="006B5322" w:rsidRPr="00F85077">
                          <w:rPr>
                            <w:rStyle w:val="Hyperlink"/>
                            <w:rFonts w:asciiTheme="minorHAnsi" w:hAnsiTheme="minorHAnsi"/>
                            <w:sz w:val="22"/>
                            <w:szCs w:val="22"/>
                          </w:rPr>
                          <w:t>getinvolved@networkhomes.org.uk</w:t>
                        </w:r>
                      </w:hyperlink>
                      <w:r w:rsidR="006B532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30CAC94" w14:textId="77777777" w:rsidR="000A7EF4" w:rsidRPr="002108C7" w:rsidRDefault="000A7EF4" w:rsidP="000A7EF4">
                      <w:pPr>
                        <w:spacing w:after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108C7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Or via email to </w:t>
                      </w:r>
                      <w:hyperlink r:id="rId15" w:history="1">
                        <w:r w:rsidRPr="002108C7">
                          <w:rPr>
                            <w:rStyle w:val="Hyperlink"/>
                            <w:rFonts w:asciiTheme="minorHAnsi" w:hAnsiTheme="minorHAnsi"/>
                            <w:sz w:val="22"/>
                            <w:szCs w:val="22"/>
                          </w:rPr>
                          <w:t>get-involved@networkhomes.org.uk</w:t>
                        </w:r>
                      </w:hyperlink>
                      <w:r w:rsidRPr="002108C7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4845918B" w14:textId="77777777" w:rsidR="005F78CE" w:rsidRPr="005177E4" w:rsidRDefault="005F78CE" w:rsidP="000A7EF4">
                      <w:pPr>
                        <w:spacing w:after="0"/>
                        <w:rPr>
                          <w:rFonts w:asciiTheme="minorHAnsi" w:hAnsiTheme="minorHAnsi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75BC1A" w14:textId="77777777" w:rsidR="005F78CE" w:rsidRDefault="005F78CE">
      <w:pPr>
        <w:rPr>
          <w:rFonts w:asciiTheme="minorHAnsi" w:hAnsiTheme="minorHAnsi"/>
          <w:b/>
          <w:sz w:val="22"/>
          <w:szCs w:val="22"/>
        </w:rPr>
      </w:pPr>
    </w:p>
    <w:p w14:paraId="68BE06F0" w14:textId="77777777" w:rsidR="005F78CE" w:rsidRDefault="005F78CE">
      <w:pPr>
        <w:rPr>
          <w:rFonts w:asciiTheme="minorHAnsi" w:hAnsiTheme="minorHAnsi"/>
          <w:b/>
          <w:sz w:val="22"/>
          <w:szCs w:val="22"/>
        </w:rPr>
      </w:pPr>
    </w:p>
    <w:p w14:paraId="5D1D08B1" w14:textId="77777777" w:rsidR="005F78CE" w:rsidRDefault="005F78CE">
      <w:pPr>
        <w:rPr>
          <w:rFonts w:asciiTheme="minorHAnsi" w:hAnsiTheme="minorHAnsi"/>
          <w:b/>
          <w:sz w:val="22"/>
          <w:szCs w:val="22"/>
        </w:rPr>
      </w:pPr>
    </w:p>
    <w:p w14:paraId="3DE35088" w14:textId="77777777" w:rsidR="005F78CE" w:rsidRDefault="005F78CE">
      <w:pPr>
        <w:rPr>
          <w:rFonts w:asciiTheme="minorHAnsi" w:hAnsiTheme="minorHAnsi"/>
          <w:b/>
          <w:sz w:val="22"/>
          <w:szCs w:val="22"/>
        </w:rPr>
      </w:pPr>
    </w:p>
    <w:p w14:paraId="54955044" w14:textId="77777777" w:rsidR="005F78CE" w:rsidRDefault="005F78CE">
      <w:pPr>
        <w:rPr>
          <w:rFonts w:asciiTheme="minorHAnsi" w:hAnsiTheme="minorHAnsi"/>
          <w:b/>
          <w:sz w:val="22"/>
          <w:szCs w:val="22"/>
        </w:rPr>
      </w:pPr>
    </w:p>
    <w:p w14:paraId="7F3518E4" w14:textId="77777777" w:rsidR="003D346C" w:rsidRDefault="003D346C">
      <w:pPr>
        <w:rPr>
          <w:rFonts w:asciiTheme="minorHAnsi" w:hAnsiTheme="minorHAnsi"/>
          <w:b/>
          <w:sz w:val="22"/>
          <w:szCs w:val="22"/>
        </w:rPr>
      </w:pPr>
    </w:p>
    <w:p w14:paraId="3308DB04" w14:textId="77777777" w:rsidR="003D346C" w:rsidRDefault="003D346C">
      <w:pPr>
        <w:rPr>
          <w:rFonts w:asciiTheme="minorHAnsi" w:hAnsiTheme="minorHAnsi"/>
          <w:b/>
          <w:sz w:val="22"/>
          <w:szCs w:val="22"/>
        </w:rPr>
      </w:pPr>
    </w:p>
    <w:p w14:paraId="75C6E96A" w14:textId="77777777" w:rsidR="009E0D2D" w:rsidRDefault="009E0D2D">
      <w:pPr>
        <w:rPr>
          <w:rFonts w:asciiTheme="minorHAnsi" w:hAnsiTheme="minorHAnsi"/>
          <w:b/>
          <w:sz w:val="22"/>
          <w:szCs w:val="22"/>
        </w:rPr>
      </w:pPr>
    </w:p>
    <w:p w14:paraId="6AF573DA" w14:textId="77777777" w:rsidR="002D7A16" w:rsidRDefault="002D7A16" w:rsidP="00750F9D">
      <w:pPr>
        <w:rPr>
          <w:rFonts w:asciiTheme="minorHAnsi" w:hAnsiTheme="minorHAnsi"/>
          <w:b/>
          <w:sz w:val="22"/>
          <w:szCs w:val="22"/>
        </w:rPr>
      </w:pPr>
    </w:p>
    <w:p w14:paraId="656A6535" w14:textId="77777777" w:rsidR="00110443" w:rsidRDefault="00110443" w:rsidP="00C76279">
      <w:pPr>
        <w:ind w:left="-851"/>
        <w:rPr>
          <w:rFonts w:asciiTheme="minorHAnsi" w:hAnsiTheme="minorHAnsi"/>
          <w:b/>
          <w:sz w:val="22"/>
          <w:szCs w:val="22"/>
        </w:rPr>
      </w:pPr>
    </w:p>
    <w:tbl>
      <w:tblPr>
        <w:tblW w:w="5829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9"/>
        <w:gridCol w:w="7895"/>
      </w:tblGrid>
      <w:tr w:rsidR="00110443" w14:paraId="36826DCC" w14:textId="77777777" w:rsidTr="00110443">
        <w:trPr>
          <w:trHeight w:val="266"/>
        </w:trPr>
        <w:tc>
          <w:tcPr>
            <w:tcW w:w="1336" w:type="pct"/>
            <w:shd w:val="clear" w:color="auto" w:fill="8DB3E2"/>
          </w:tcPr>
          <w:p w14:paraId="3DB99B90" w14:textId="77777777" w:rsidR="00110443" w:rsidRPr="00E67B41" w:rsidRDefault="00110443" w:rsidP="00BF71DE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664" w:type="pct"/>
            <w:shd w:val="clear" w:color="auto" w:fill="auto"/>
          </w:tcPr>
          <w:p w14:paraId="1491C014" w14:textId="77777777" w:rsidR="00110443" w:rsidRPr="00E67B41" w:rsidRDefault="00110443" w:rsidP="00BF71DE">
            <w:pPr>
              <w:rPr>
                <w:b/>
              </w:rPr>
            </w:pPr>
          </w:p>
        </w:tc>
      </w:tr>
      <w:tr w:rsidR="00110443" w14:paraId="4529F28D" w14:textId="77777777" w:rsidTr="00110443">
        <w:trPr>
          <w:trHeight w:val="286"/>
        </w:trPr>
        <w:tc>
          <w:tcPr>
            <w:tcW w:w="1336" w:type="pct"/>
            <w:shd w:val="clear" w:color="auto" w:fill="8DB3E2"/>
          </w:tcPr>
          <w:p w14:paraId="44BAFD3B" w14:textId="77777777" w:rsidR="00110443" w:rsidRPr="00E67B41" w:rsidRDefault="00110443" w:rsidP="00BF71DE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3664" w:type="pct"/>
            <w:shd w:val="clear" w:color="auto" w:fill="auto"/>
          </w:tcPr>
          <w:p w14:paraId="54919D45" w14:textId="77777777" w:rsidR="00110443" w:rsidRDefault="00110443" w:rsidP="00BF71DE">
            <w:pPr>
              <w:rPr>
                <w:b/>
              </w:rPr>
            </w:pPr>
          </w:p>
          <w:p w14:paraId="714B3BED" w14:textId="77777777" w:rsidR="00110443" w:rsidRDefault="00110443" w:rsidP="00BF71DE">
            <w:pPr>
              <w:rPr>
                <w:b/>
              </w:rPr>
            </w:pPr>
          </w:p>
          <w:p w14:paraId="6E46E775" w14:textId="77777777" w:rsidR="00110443" w:rsidRDefault="00110443" w:rsidP="00BF71DE">
            <w:pPr>
              <w:rPr>
                <w:b/>
              </w:rPr>
            </w:pPr>
          </w:p>
          <w:p w14:paraId="312A7727" w14:textId="77777777" w:rsidR="00110443" w:rsidRPr="00E67B41" w:rsidRDefault="00110443" w:rsidP="00BF71DE">
            <w:pPr>
              <w:rPr>
                <w:b/>
              </w:rPr>
            </w:pPr>
          </w:p>
        </w:tc>
      </w:tr>
      <w:tr w:rsidR="00110443" w14:paraId="55DD9BB8" w14:textId="77777777" w:rsidTr="00110443">
        <w:trPr>
          <w:trHeight w:val="286"/>
        </w:trPr>
        <w:tc>
          <w:tcPr>
            <w:tcW w:w="1336" w:type="pct"/>
            <w:shd w:val="clear" w:color="auto" w:fill="8DB3E2"/>
          </w:tcPr>
          <w:p w14:paraId="754AEDD3" w14:textId="77777777" w:rsidR="00110443" w:rsidRPr="00E67B41" w:rsidRDefault="00110443" w:rsidP="00BF71DE">
            <w:pPr>
              <w:rPr>
                <w:b/>
              </w:rPr>
            </w:pPr>
            <w:r>
              <w:rPr>
                <w:b/>
              </w:rPr>
              <w:t>Contact number</w:t>
            </w:r>
          </w:p>
        </w:tc>
        <w:tc>
          <w:tcPr>
            <w:tcW w:w="3664" w:type="pct"/>
            <w:shd w:val="clear" w:color="auto" w:fill="auto"/>
          </w:tcPr>
          <w:p w14:paraId="5692B95A" w14:textId="77777777" w:rsidR="00110443" w:rsidRPr="00E67B41" w:rsidRDefault="00110443" w:rsidP="00BF71DE">
            <w:pPr>
              <w:rPr>
                <w:b/>
              </w:rPr>
            </w:pPr>
          </w:p>
        </w:tc>
      </w:tr>
      <w:tr w:rsidR="00110443" w14:paraId="4ED2A913" w14:textId="77777777" w:rsidTr="00110443">
        <w:trPr>
          <w:trHeight w:val="286"/>
        </w:trPr>
        <w:tc>
          <w:tcPr>
            <w:tcW w:w="1336" w:type="pct"/>
            <w:shd w:val="clear" w:color="auto" w:fill="8DB3E2"/>
          </w:tcPr>
          <w:p w14:paraId="31ABBC82" w14:textId="77777777" w:rsidR="00110443" w:rsidRPr="00E67B41" w:rsidRDefault="00110443" w:rsidP="00BF71DE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3664" w:type="pct"/>
            <w:shd w:val="clear" w:color="auto" w:fill="auto"/>
          </w:tcPr>
          <w:p w14:paraId="246B98D3" w14:textId="77777777" w:rsidR="00110443" w:rsidRPr="00E67B41" w:rsidRDefault="00110443" w:rsidP="00BF71DE">
            <w:pPr>
              <w:rPr>
                <w:b/>
              </w:rPr>
            </w:pPr>
          </w:p>
        </w:tc>
      </w:tr>
      <w:tr w:rsidR="00110443" w14:paraId="138419FE" w14:textId="77777777" w:rsidTr="00110443">
        <w:trPr>
          <w:trHeight w:val="286"/>
        </w:trPr>
        <w:tc>
          <w:tcPr>
            <w:tcW w:w="1336" w:type="pct"/>
            <w:shd w:val="clear" w:color="auto" w:fill="8DB3E2"/>
          </w:tcPr>
          <w:p w14:paraId="02AD1041" w14:textId="77777777" w:rsidR="00110443" w:rsidRDefault="00110443" w:rsidP="00BF71DE">
            <w:pPr>
              <w:rPr>
                <w:b/>
              </w:rPr>
            </w:pPr>
            <w:r>
              <w:rPr>
                <w:b/>
              </w:rPr>
              <w:t>Are you a leaseholder or a resident?</w:t>
            </w:r>
          </w:p>
        </w:tc>
        <w:tc>
          <w:tcPr>
            <w:tcW w:w="3664" w:type="pct"/>
            <w:shd w:val="clear" w:color="auto" w:fill="auto"/>
          </w:tcPr>
          <w:p w14:paraId="445532A1" w14:textId="77777777" w:rsidR="00110443" w:rsidRPr="00E67B41" w:rsidRDefault="00110443" w:rsidP="00BF71DE">
            <w:pPr>
              <w:rPr>
                <w:b/>
              </w:rPr>
            </w:pPr>
          </w:p>
        </w:tc>
      </w:tr>
      <w:tr w:rsidR="00C27588" w14:paraId="4CAD51B1" w14:textId="77777777" w:rsidTr="00110443">
        <w:trPr>
          <w:trHeight w:val="286"/>
        </w:trPr>
        <w:tc>
          <w:tcPr>
            <w:tcW w:w="1336" w:type="pct"/>
            <w:shd w:val="clear" w:color="auto" w:fill="8DB3E2"/>
          </w:tcPr>
          <w:p w14:paraId="4DE5E509" w14:textId="77777777" w:rsidR="00C27588" w:rsidRDefault="00C27588" w:rsidP="00BF71DE">
            <w:pPr>
              <w:rPr>
                <w:b/>
              </w:rPr>
            </w:pPr>
            <w:r>
              <w:rPr>
                <w:b/>
              </w:rPr>
              <w:t xml:space="preserve">Are you applying to become a </w:t>
            </w:r>
            <w:bookmarkStart w:id="0" w:name="_GoBack"/>
            <w:bookmarkEnd w:id="0"/>
            <w:r>
              <w:rPr>
                <w:b/>
              </w:rPr>
              <w:t>panel member?</w:t>
            </w:r>
          </w:p>
        </w:tc>
        <w:tc>
          <w:tcPr>
            <w:tcW w:w="3664" w:type="pct"/>
            <w:shd w:val="clear" w:color="auto" w:fill="auto"/>
          </w:tcPr>
          <w:p w14:paraId="07907A37" w14:textId="77777777" w:rsidR="00C27588" w:rsidRPr="00E67B41" w:rsidRDefault="00C27588" w:rsidP="00BF71DE">
            <w:pPr>
              <w:rPr>
                <w:b/>
              </w:rPr>
            </w:pPr>
          </w:p>
        </w:tc>
      </w:tr>
    </w:tbl>
    <w:p w14:paraId="3023D89B" w14:textId="77777777" w:rsidR="00110443" w:rsidRDefault="00110443" w:rsidP="00C76279">
      <w:pPr>
        <w:ind w:left="-851"/>
        <w:rPr>
          <w:rFonts w:asciiTheme="minorHAnsi" w:hAnsiTheme="minorHAnsi"/>
          <w:b/>
          <w:sz w:val="22"/>
          <w:szCs w:val="22"/>
        </w:rPr>
      </w:pPr>
    </w:p>
    <w:p w14:paraId="6A397BF6" w14:textId="77777777" w:rsidR="00110443" w:rsidRDefault="00110443" w:rsidP="00C76279">
      <w:pPr>
        <w:ind w:left="-851"/>
        <w:rPr>
          <w:rFonts w:asciiTheme="minorHAnsi" w:hAnsiTheme="minorHAnsi"/>
          <w:b/>
          <w:sz w:val="22"/>
          <w:szCs w:val="22"/>
        </w:rPr>
      </w:pPr>
    </w:p>
    <w:p w14:paraId="3A557B69" w14:textId="77777777" w:rsidR="00110443" w:rsidRDefault="00110443" w:rsidP="00C76279">
      <w:pPr>
        <w:ind w:left="-851"/>
        <w:rPr>
          <w:rFonts w:asciiTheme="minorHAnsi" w:hAnsiTheme="minorHAnsi"/>
          <w:b/>
          <w:sz w:val="22"/>
          <w:szCs w:val="22"/>
        </w:rPr>
      </w:pPr>
    </w:p>
    <w:p w14:paraId="7C6C4C53" w14:textId="77777777" w:rsidR="00A913A1" w:rsidRDefault="00A913A1" w:rsidP="009E0D2D">
      <w:pPr>
        <w:ind w:hanging="851"/>
        <w:rPr>
          <w:rFonts w:asciiTheme="minorHAnsi" w:hAnsiTheme="minorHAnsi" w:cs="Arial"/>
          <w:b/>
          <w:noProof/>
          <w:sz w:val="22"/>
          <w:szCs w:val="22"/>
        </w:rPr>
      </w:pPr>
    </w:p>
    <w:p w14:paraId="61B8FC8B" w14:textId="77777777" w:rsidR="00374E68" w:rsidRDefault="00A55437" w:rsidP="001E566A">
      <w:pPr>
        <w:ind w:left="-851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 xml:space="preserve">What is your understanding of your local community?  </w:t>
      </w:r>
      <w:r w:rsidR="00D81ADC" w:rsidRPr="008D46C2">
        <w:rPr>
          <w:rFonts w:asciiTheme="minorHAnsi" w:hAnsiTheme="minorHAnsi"/>
          <w:sz w:val="22"/>
          <w:szCs w:val="22"/>
        </w:rPr>
        <w:t>Give examples to</w:t>
      </w:r>
      <w:r w:rsidR="00374E68" w:rsidRPr="008D46C2">
        <w:rPr>
          <w:rFonts w:asciiTheme="minorHAnsi" w:hAnsiTheme="minorHAnsi"/>
          <w:sz w:val="22"/>
          <w:szCs w:val="22"/>
        </w:rPr>
        <w:t xml:space="preserve"> demonstrate how you have helped improve or how you would like to improve your local community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374E68" w14:paraId="491A2865" w14:textId="77777777" w:rsidTr="00110443">
        <w:trPr>
          <w:trHeight w:val="2274"/>
        </w:trPr>
        <w:tc>
          <w:tcPr>
            <w:tcW w:w="10774" w:type="dxa"/>
          </w:tcPr>
          <w:p w14:paraId="10BD4C05" w14:textId="77777777" w:rsidR="00374E68" w:rsidRDefault="00374E68" w:rsidP="00374E6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0B8C7699" w14:textId="77777777" w:rsidR="000A7CAA" w:rsidRDefault="000A7CAA" w:rsidP="00374E68">
      <w:pPr>
        <w:rPr>
          <w:rFonts w:asciiTheme="minorHAnsi" w:hAnsiTheme="minorHAnsi"/>
          <w:b/>
          <w:sz w:val="22"/>
          <w:szCs w:val="22"/>
        </w:rPr>
      </w:pPr>
    </w:p>
    <w:p w14:paraId="26AE7F22" w14:textId="77777777" w:rsidR="00DC0CC3" w:rsidRDefault="00A55437" w:rsidP="00374E68">
      <w:pPr>
        <w:ind w:left="-851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hat is your insight on our customer services and how we can do more?</w:t>
      </w:r>
    </w:p>
    <w:p w14:paraId="0F5013FF" w14:textId="77777777" w:rsidR="00A55437" w:rsidRDefault="00A55437" w:rsidP="00374E68">
      <w:pPr>
        <w:ind w:left="-851"/>
        <w:rPr>
          <w:rFonts w:asciiTheme="minorHAnsi" w:hAnsiTheme="minorHAnsi"/>
          <w:b/>
          <w:sz w:val="22"/>
          <w:szCs w:val="22"/>
        </w:rPr>
      </w:pPr>
      <w:r w:rsidRPr="00A55437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F6167" wp14:editId="0B487B52">
                <wp:simplePos x="0" y="0"/>
                <wp:positionH relativeFrom="column">
                  <wp:posOffset>-542166</wp:posOffset>
                </wp:positionH>
                <wp:positionV relativeFrom="paragraph">
                  <wp:posOffset>54795</wp:posOffset>
                </wp:positionV>
                <wp:extent cx="6878230" cy="1691236"/>
                <wp:effectExtent l="0" t="0" r="18415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8230" cy="16912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3201C" w14:textId="77777777" w:rsidR="00A55437" w:rsidRDefault="00A55437"/>
                          <w:p w14:paraId="1ED3953C" w14:textId="77777777" w:rsidR="00A55437" w:rsidRDefault="00A55437"/>
                          <w:p w14:paraId="3610E814" w14:textId="77777777" w:rsidR="00A55437" w:rsidRDefault="00A55437"/>
                          <w:p w14:paraId="41A41378" w14:textId="77777777" w:rsidR="00A55437" w:rsidRDefault="00A55437"/>
                          <w:p w14:paraId="4E8BB204" w14:textId="77777777" w:rsidR="00A55437" w:rsidRDefault="00A554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6167" id="_x0000_s1027" type="#_x0000_t202" style="position:absolute;left:0;text-align:left;margin-left:-42.7pt;margin-top:4.3pt;width:541.6pt;height:13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">
                <v:textbox>
                  <w:txbxContent>
                    <w:p w14:paraId="3D63201C" w14:textId="77777777" w:rsidR="00A55437" w:rsidRDefault="00A55437"/>
                    <w:p w14:paraId="1ED3953C" w14:textId="77777777" w:rsidR="00A55437" w:rsidRDefault="00A55437"/>
                    <w:p w14:paraId="3610E814" w14:textId="77777777" w:rsidR="00A55437" w:rsidRDefault="00A55437"/>
                    <w:p w14:paraId="41A41378" w14:textId="77777777" w:rsidR="00A55437" w:rsidRDefault="00A55437"/>
                    <w:p w14:paraId="4E8BB204" w14:textId="77777777" w:rsidR="00A55437" w:rsidRDefault="00A55437"/>
                  </w:txbxContent>
                </v:textbox>
              </v:shape>
            </w:pict>
          </mc:Fallback>
        </mc:AlternateContent>
      </w:r>
    </w:p>
    <w:p w14:paraId="0E1BCC8C" w14:textId="77777777" w:rsidR="00DC0CC3" w:rsidRDefault="00DC0CC3" w:rsidP="00374E68">
      <w:pPr>
        <w:ind w:left="-851"/>
        <w:rPr>
          <w:rFonts w:asciiTheme="minorHAnsi" w:hAnsiTheme="minorHAnsi"/>
          <w:b/>
          <w:sz w:val="22"/>
          <w:szCs w:val="22"/>
        </w:rPr>
      </w:pPr>
    </w:p>
    <w:p w14:paraId="5B82BF18" w14:textId="77777777" w:rsidR="00DC0CC3" w:rsidRDefault="00DC0CC3" w:rsidP="00374E68">
      <w:pPr>
        <w:ind w:left="-851"/>
        <w:rPr>
          <w:rFonts w:asciiTheme="minorHAnsi" w:hAnsiTheme="minorHAnsi"/>
          <w:b/>
          <w:sz w:val="22"/>
          <w:szCs w:val="22"/>
        </w:rPr>
      </w:pPr>
    </w:p>
    <w:p w14:paraId="41E9EA50" w14:textId="77777777" w:rsidR="00A55437" w:rsidRDefault="00A55437" w:rsidP="00374E68">
      <w:pPr>
        <w:ind w:left="-851"/>
        <w:rPr>
          <w:rFonts w:asciiTheme="minorHAnsi" w:hAnsiTheme="minorHAnsi"/>
          <w:b/>
          <w:sz w:val="22"/>
          <w:szCs w:val="22"/>
        </w:rPr>
      </w:pPr>
    </w:p>
    <w:p w14:paraId="45CEDCCC" w14:textId="77777777" w:rsidR="00A55437" w:rsidRDefault="00A55437" w:rsidP="00374E68">
      <w:pPr>
        <w:ind w:left="-851"/>
        <w:rPr>
          <w:rFonts w:asciiTheme="minorHAnsi" w:hAnsiTheme="minorHAnsi"/>
          <w:b/>
          <w:sz w:val="22"/>
          <w:szCs w:val="22"/>
        </w:rPr>
      </w:pPr>
    </w:p>
    <w:p w14:paraId="2BF960DE" w14:textId="77777777" w:rsidR="00A55437" w:rsidRDefault="00A55437" w:rsidP="00374E68">
      <w:pPr>
        <w:ind w:left="-851"/>
        <w:rPr>
          <w:rFonts w:asciiTheme="minorHAnsi" w:hAnsiTheme="minorHAnsi"/>
          <w:b/>
          <w:sz w:val="22"/>
          <w:szCs w:val="22"/>
        </w:rPr>
      </w:pPr>
    </w:p>
    <w:p w14:paraId="1905E790" w14:textId="77777777" w:rsidR="00374E68" w:rsidRDefault="000A7CAA" w:rsidP="00374E68">
      <w:pPr>
        <w:ind w:left="-851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ive exampl</w:t>
      </w:r>
      <w:r w:rsidR="006B5322">
        <w:rPr>
          <w:rFonts w:asciiTheme="minorHAnsi" w:hAnsiTheme="minorHAnsi"/>
          <w:b/>
          <w:sz w:val="22"/>
          <w:szCs w:val="22"/>
        </w:rPr>
        <w:t>es of constructive feedback</w:t>
      </w:r>
      <w:r>
        <w:rPr>
          <w:rFonts w:asciiTheme="minorHAnsi" w:hAnsiTheme="minorHAnsi"/>
          <w:b/>
          <w:sz w:val="22"/>
          <w:szCs w:val="22"/>
        </w:rPr>
        <w:t xml:space="preserve"> you have provided to us or any other organisation to improve services </w:t>
      </w:r>
      <w:r w:rsidR="008D46C2">
        <w:rPr>
          <w:rFonts w:asciiTheme="minorHAnsi" w:hAnsiTheme="minorHAnsi"/>
          <w:b/>
          <w:sz w:val="22"/>
          <w:szCs w:val="22"/>
        </w:rPr>
        <w:t>they provide for you and others.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374E68" w14:paraId="68841379" w14:textId="77777777" w:rsidTr="00110443">
        <w:trPr>
          <w:trHeight w:val="2557"/>
        </w:trPr>
        <w:tc>
          <w:tcPr>
            <w:tcW w:w="10774" w:type="dxa"/>
          </w:tcPr>
          <w:p w14:paraId="12913AA9" w14:textId="77777777" w:rsidR="00374E68" w:rsidRDefault="00374E68" w:rsidP="00374E6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DEBFDFF" w14:textId="77777777" w:rsidR="000A7CAA" w:rsidRDefault="000A7CAA" w:rsidP="00374E68">
      <w:pPr>
        <w:rPr>
          <w:rFonts w:asciiTheme="minorHAnsi" w:hAnsiTheme="minorHAnsi"/>
          <w:b/>
          <w:sz w:val="22"/>
          <w:szCs w:val="22"/>
        </w:rPr>
      </w:pPr>
    </w:p>
    <w:p w14:paraId="517BEED6" w14:textId="77777777" w:rsidR="00C66521" w:rsidRPr="008D46C2" w:rsidRDefault="00C66521" w:rsidP="00750F9D">
      <w:pPr>
        <w:ind w:left="-85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What does it mean to you to be a Network Homes resident?  </w:t>
      </w:r>
      <w:r w:rsidRPr="008D46C2">
        <w:rPr>
          <w:rFonts w:asciiTheme="minorHAnsi" w:hAnsiTheme="minorHAnsi"/>
          <w:sz w:val="22"/>
          <w:szCs w:val="22"/>
        </w:rPr>
        <w:t>Please give examples of recent interactions you have had with Network Homes and what method of communication you used.</w:t>
      </w:r>
    </w:p>
    <w:p w14:paraId="1A86615C" w14:textId="77777777" w:rsidR="00C66521" w:rsidRDefault="00C66521" w:rsidP="00750F9D">
      <w:pPr>
        <w:ind w:left="-851"/>
        <w:rPr>
          <w:rFonts w:asciiTheme="minorHAnsi" w:hAnsiTheme="minorHAnsi"/>
          <w:b/>
          <w:sz w:val="22"/>
          <w:szCs w:val="22"/>
        </w:rPr>
      </w:pPr>
      <w:r w:rsidRPr="00C66521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AFB687" wp14:editId="4DFA4CA8">
                <wp:simplePos x="0" y="0"/>
                <wp:positionH relativeFrom="column">
                  <wp:posOffset>-542167</wp:posOffset>
                </wp:positionH>
                <wp:positionV relativeFrom="paragraph">
                  <wp:posOffset>47726</wp:posOffset>
                </wp:positionV>
                <wp:extent cx="6877685" cy="1561763"/>
                <wp:effectExtent l="0" t="0" r="18415" b="196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685" cy="1561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EF43A" w14:textId="77777777" w:rsidR="00C66521" w:rsidRPr="00C66521" w:rsidRDefault="00C66521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FB687" id="_x0000_s1028" type="#_x0000_t202" style="position:absolute;left:0;text-align:left;margin-left:-42.7pt;margin-top:3.75pt;width:541.55pt;height:12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">
                <v:textbox>
                  <w:txbxContent>
                    <w:p w14:paraId="0D3EF43A" w14:textId="77777777" w:rsidR="00C66521" w:rsidRPr="00C66521" w:rsidRDefault="00C66521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51C331" w14:textId="77777777" w:rsidR="00C66521" w:rsidRDefault="00C66521" w:rsidP="00750F9D">
      <w:pPr>
        <w:ind w:left="-851"/>
        <w:rPr>
          <w:rFonts w:asciiTheme="minorHAnsi" w:hAnsiTheme="minorHAnsi"/>
          <w:b/>
          <w:sz w:val="22"/>
          <w:szCs w:val="22"/>
        </w:rPr>
      </w:pPr>
    </w:p>
    <w:p w14:paraId="4BB9EE31" w14:textId="77777777" w:rsidR="00C66521" w:rsidRDefault="00C66521" w:rsidP="00750F9D">
      <w:pPr>
        <w:ind w:left="-851"/>
        <w:rPr>
          <w:rFonts w:asciiTheme="minorHAnsi" w:hAnsiTheme="minorHAnsi"/>
          <w:b/>
          <w:sz w:val="22"/>
          <w:szCs w:val="22"/>
        </w:rPr>
      </w:pPr>
    </w:p>
    <w:p w14:paraId="36F39AE7" w14:textId="77777777" w:rsidR="00C66521" w:rsidRDefault="00C66521" w:rsidP="00750F9D">
      <w:pPr>
        <w:ind w:left="-851"/>
        <w:rPr>
          <w:rFonts w:asciiTheme="minorHAnsi" w:hAnsiTheme="minorHAnsi"/>
          <w:b/>
          <w:sz w:val="22"/>
          <w:szCs w:val="22"/>
        </w:rPr>
      </w:pPr>
    </w:p>
    <w:p w14:paraId="3A8A663C" w14:textId="77777777" w:rsidR="00122C12" w:rsidRDefault="00122C12" w:rsidP="00122C12">
      <w:pPr>
        <w:rPr>
          <w:rFonts w:asciiTheme="minorHAnsi" w:hAnsiTheme="minorHAnsi"/>
          <w:b/>
          <w:sz w:val="22"/>
          <w:szCs w:val="22"/>
        </w:rPr>
      </w:pPr>
    </w:p>
    <w:p w14:paraId="6A80EF39" w14:textId="77777777" w:rsidR="00750F9D" w:rsidRPr="00DB653F" w:rsidRDefault="006B5322" w:rsidP="00122C12">
      <w:pPr>
        <w:ind w:hanging="851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lease describe the skills</w:t>
      </w:r>
      <w:r w:rsidR="003D346C">
        <w:rPr>
          <w:rFonts w:asciiTheme="minorHAnsi" w:hAnsiTheme="minorHAnsi"/>
          <w:b/>
          <w:sz w:val="22"/>
          <w:szCs w:val="22"/>
        </w:rPr>
        <w:t xml:space="preserve"> you</w:t>
      </w:r>
      <w:r w:rsidR="00752D18" w:rsidRPr="00DB653F">
        <w:rPr>
          <w:rFonts w:asciiTheme="minorHAnsi" w:hAnsiTheme="minorHAnsi"/>
          <w:b/>
          <w:sz w:val="22"/>
          <w:szCs w:val="22"/>
        </w:rPr>
        <w:t xml:space="preserve"> have that are relevant to the work of the</w:t>
      </w:r>
      <w:r w:rsidR="00DB653F" w:rsidRPr="00DB653F">
        <w:rPr>
          <w:rFonts w:asciiTheme="minorHAnsi" w:hAnsiTheme="minorHAnsi"/>
          <w:b/>
          <w:sz w:val="22"/>
          <w:szCs w:val="22"/>
        </w:rPr>
        <w:t xml:space="preserve"> Local Panel</w:t>
      </w:r>
      <w:r w:rsidR="00752D18" w:rsidRPr="00DB653F">
        <w:rPr>
          <w:rFonts w:asciiTheme="minorHAnsi" w:hAnsiTheme="minorHAnsi"/>
          <w:b/>
          <w:sz w:val="22"/>
          <w:szCs w:val="22"/>
        </w:rPr>
        <w:t>: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750F9D" w14:paraId="456422DC" w14:textId="77777777" w:rsidTr="00110443">
        <w:trPr>
          <w:trHeight w:val="2477"/>
        </w:trPr>
        <w:tc>
          <w:tcPr>
            <w:tcW w:w="10774" w:type="dxa"/>
          </w:tcPr>
          <w:p w14:paraId="6F665F55" w14:textId="77777777" w:rsidR="00750F9D" w:rsidRDefault="00750F9D" w:rsidP="00750F9D">
            <w:pPr>
              <w:ind w:left="-993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D9A29D0" w14:textId="77777777" w:rsidR="003E35C4" w:rsidRDefault="003E35C4">
      <w:pPr>
        <w:rPr>
          <w:rFonts w:asciiTheme="minorHAnsi" w:hAnsiTheme="minorHAnsi"/>
          <w:b/>
          <w:sz w:val="22"/>
          <w:szCs w:val="22"/>
        </w:rPr>
      </w:pPr>
    </w:p>
    <w:p w14:paraId="0E42ECE1" w14:textId="77777777" w:rsidR="00750F9D" w:rsidRPr="00DB653F" w:rsidRDefault="000A7CAA" w:rsidP="009E0D2D">
      <w:pPr>
        <w:ind w:hanging="851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Have you had </w:t>
      </w:r>
      <w:r w:rsidR="003D346C">
        <w:rPr>
          <w:rFonts w:asciiTheme="minorHAnsi" w:hAnsiTheme="minorHAnsi"/>
          <w:b/>
          <w:sz w:val="22"/>
          <w:szCs w:val="22"/>
        </w:rPr>
        <w:t xml:space="preserve">any </w:t>
      </w:r>
      <w:r>
        <w:rPr>
          <w:rFonts w:asciiTheme="minorHAnsi" w:hAnsiTheme="minorHAnsi"/>
          <w:b/>
          <w:sz w:val="22"/>
          <w:szCs w:val="22"/>
        </w:rPr>
        <w:t>previous</w:t>
      </w:r>
      <w:r w:rsidR="00752D18" w:rsidRPr="00DB653F">
        <w:rPr>
          <w:rFonts w:asciiTheme="minorHAnsi" w:hAnsiTheme="minorHAnsi"/>
          <w:b/>
          <w:sz w:val="22"/>
          <w:szCs w:val="22"/>
        </w:rPr>
        <w:t xml:space="preserve"> experience</w:t>
      </w:r>
      <w:r w:rsidR="003D346C">
        <w:rPr>
          <w:rFonts w:asciiTheme="minorHAnsi" w:hAnsiTheme="minorHAnsi"/>
          <w:b/>
          <w:sz w:val="22"/>
          <w:szCs w:val="22"/>
        </w:rPr>
        <w:t xml:space="preserve"> / roles</w:t>
      </w:r>
      <w:r>
        <w:rPr>
          <w:rFonts w:asciiTheme="minorHAnsi" w:hAnsiTheme="minorHAnsi"/>
          <w:b/>
          <w:sz w:val="22"/>
          <w:szCs w:val="22"/>
        </w:rPr>
        <w:t xml:space="preserve"> which may be relevant? Please describe.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750F9D" w14:paraId="0C594924" w14:textId="77777777" w:rsidTr="00110443">
        <w:trPr>
          <w:trHeight w:val="1912"/>
        </w:trPr>
        <w:tc>
          <w:tcPr>
            <w:tcW w:w="10774" w:type="dxa"/>
          </w:tcPr>
          <w:p w14:paraId="38861ED3" w14:textId="77777777" w:rsidR="00750F9D" w:rsidRDefault="00750F9D" w:rsidP="00750F9D">
            <w:pPr>
              <w:ind w:left="-993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58579E4D" w14:textId="77777777" w:rsidR="00752D18" w:rsidRPr="00D81ADC" w:rsidRDefault="00752D18" w:rsidP="00D81ADC">
      <w:pPr>
        <w:tabs>
          <w:tab w:val="left" w:pos="1045"/>
        </w:tabs>
        <w:rPr>
          <w:rFonts w:asciiTheme="minorHAnsi" w:hAnsiTheme="minorHAnsi"/>
          <w:sz w:val="22"/>
          <w:szCs w:val="22"/>
        </w:rPr>
      </w:pPr>
    </w:p>
    <w:sectPr w:rsidR="00752D18" w:rsidRPr="00D81ADC" w:rsidSect="008D46C2">
      <w:headerReference w:type="default" r:id="rId16"/>
      <w:pgSz w:w="11906" w:h="16838"/>
      <w:pgMar w:top="851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C185B" w14:textId="77777777" w:rsidR="00763992" w:rsidRDefault="00763992" w:rsidP="00B02CA1">
      <w:pPr>
        <w:spacing w:after="0" w:line="240" w:lineRule="auto"/>
      </w:pPr>
      <w:r>
        <w:separator/>
      </w:r>
    </w:p>
  </w:endnote>
  <w:endnote w:type="continuationSeparator" w:id="0">
    <w:p w14:paraId="29C9EBEF" w14:textId="77777777" w:rsidR="00763992" w:rsidRDefault="00763992" w:rsidP="00B02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68494" w14:textId="77777777" w:rsidR="00763992" w:rsidRDefault="00763992" w:rsidP="00B02CA1">
      <w:pPr>
        <w:spacing w:after="0" w:line="240" w:lineRule="auto"/>
      </w:pPr>
      <w:r>
        <w:separator/>
      </w:r>
    </w:p>
  </w:footnote>
  <w:footnote w:type="continuationSeparator" w:id="0">
    <w:p w14:paraId="5CBE7E57" w14:textId="77777777" w:rsidR="00763992" w:rsidRDefault="00763992" w:rsidP="00B02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A161E" w14:textId="77777777" w:rsidR="00B02CA1" w:rsidRDefault="00C27588" w:rsidP="008D46C2">
    <w:pPr>
      <w:pStyle w:val="Header"/>
      <w:tabs>
        <w:tab w:val="clear" w:pos="9026"/>
        <w:tab w:val="right" w:pos="9781"/>
      </w:tabs>
      <w:ind w:right="-897"/>
      <w:jc w:val="right"/>
    </w:pPr>
    <w:r>
      <w:rPr>
        <w:noProof/>
      </w:rPr>
      <w:drawing>
        <wp:inline distT="0" distB="0" distL="0" distR="0" wp14:anchorId="27A5A966" wp14:editId="19606342">
          <wp:extent cx="1484817" cy="475253"/>
          <wp:effectExtent l="0" t="0" r="127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_Logo_Cmyk_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677" cy="474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4F722A" w14:textId="77777777" w:rsidR="008D46C2" w:rsidRPr="00B02CA1" w:rsidRDefault="008D46C2" w:rsidP="008D46C2">
    <w:pPr>
      <w:pStyle w:val="Header"/>
      <w:tabs>
        <w:tab w:val="clear" w:pos="9026"/>
        <w:tab w:val="right" w:pos="9781"/>
      </w:tabs>
      <w:ind w:right="-89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CA1"/>
    <w:rsid w:val="000A7CAA"/>
    <w:rsid w:val="000A7EF4"/>
    <w:rsid w:val="000E4EBB"/>
    <w:rsid w:val="00110443"/>
    <w:rsid w:val="00122C12"/>
    <w:rsid w:val="001237A4"/>
    <w:rsid w:val="001945F4"/>
    <w:rsid w:val="001C72DC"/>
    <w:rsid w:val="001E566A"/>
    <w:rsid w:val="002108C7"/>
    <w:rsid w:val="002403D4"/>
    <w:rsid w:val="002D7A16"/>
    <w:rsid w:val="00322A33"/>
    <w:rsid w:val="003476A4"/>
    <w:rsid w:val="00374E68"/>
    <w:rsid w:val="003974D3"/>
    <w:rsid w:val="003D346C"/>
    <w:rsid w:val="003D43E5"/>
    <w:rsid w:val="003E0AF6"/>
    <w:rsid w:val="003E35C4"/>
    <w:rsid w:val="00411968"/>
    <w:rsid w:val="00481F6A"/>
    <w:rsid w:val="004A6ACA"/>
    <w:rsid w:val="005177E4"/>
    <w:rsid w:val="00585653"/>
    <w:rsid w:val="005B4A81"/>
    <w:rsid w:val="005F78CE"/>
    <w:rsid w:val="00621E41"/>
    <w:rsid w:val="00626122"/>
    <w:rsid w:val="006B5322"/>
    <w:rsid w:val="006C4A32"/>
    <w:rsid w:val="006C5340"/>
    <w:rsid w:val="006D4B44"/>
    <w:rsid w:val="007118B4"/>
    <w:rsid w:val="00750F9D"/>
    <w:rsid w:val="00752D18"/>
    <w:rsid w:val="00756623"/>
    <w:rsid w:val="00763992"/>
    <w:rsid w:val="00805EF4"/>
    <w:rsid w:val="008510FC"/>
    <w:rsid w:val="008C5322"/>
    <w:rsid w:val="008D46C2"/>
    <w:rsid w:val="009815FA"/>
    <w:rsid w:val="009C2808"/>
    <w:rsid w:val="009C7908"/>
    <w:rsid w:val="009E0D2D"/>
    <w:rsid w:val="00A4673F"/>
    <w:rsid w:val="00A55437"/>
    <w:rsid w:val="00A913A1"/>
    <w:rsid w:val="00AC79BE"/>
    <w:rsid w:val="00AF2518"/>
    <w:rsid w:val="00B02CA1"/>
    <w:rsid w:val="00B44864"/>
    <w:rsid w:val="00B81F60"/>
    <w:rsid w:val="00BB3002"/>
    <w:rsid w:val="00BD2E0B"/>
    <w:rsid w:val="00C27588"/>
    <w:rsid w:val="00C66521"/>
    <w:rsid w:val="00C73CE2"/>
    <w:rsid w:val="00C76279"/>
    <w:rsid w:val="00CA4AA8"/>
    <w:rsid w:val="00CF769A"/>
    <w:rsid w:val="00D16211"/>
    <w:rsid w:val="00D81ADC"/>
    <w:rsid w:val="00DB03AA"/>
    <w:rsid w:val="00DB653F"/>
    <w:rsid w:val="00DC0CC3"/>
    <w:rsid w:val="00DC60A5"/>
    <w:rsid w:val="00DD45FD"/>
    <w:rsid w:val="00E72B32"/>
    <w:rsid w:val="00F71EF5"/>
    <w:rsid w:val="00FA1FD7"/>
    <w:rsid w:val="00FC7DEE"/>
    <w:rsid w:val="00FD1845"/>
    <w:rsid w:val="00FE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5F9499D"/>
  <w15:docId w15:val="{0E318520-B2E8-4C83-B3DB-1239BD72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18B4"/>
    <w:rPr>
      <w:iCs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3974D3"/>
    <w:rPr>
      <w:rFonts w:cs="Arial"/>
      <w:szCs w:val="24"/>
    </w:rPr>
  </w:style>
  <w:style w:type="character" w:customStyle="1" w:styleId="Style1Char">
    <w:name w:val="Style1 Char"/>
    <w:basedOn w:val="DefaultParagraphFont"/>
    <w:link w:val="Style1"/>
    <w:rsid w:val="003974D3"/>
    <w:rPr>
      <w:rFonts w:cs="Arial"/>
      <w:iCs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02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CA1"/>
    <w:rPr>
      <w:iCs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02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CA1"/>
    <w:rPr>
      <w:iCs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CA1"/>
    <w:rPr>
      <w:rFonts w:ascii="Tahoma" w:hAnsi="Tahoma" w:cs="Tahoma"/>
      <w:iCs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FA1FD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C79BE"/>
    <w:pPr>
      <w:spacing w:after="0" w:line="240" w:lineRule="auto"/>
    </w:pPr>
    <w:rPr>
      <w:iCs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6D4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get-involved@networkhomes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get-involved@networkhomes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etinvolved@networkhomes.org.uk" TargetMode="External"/><Relationship Id="rId5" Type="http://schemas.openxmlformats.org/officeDocument/2006/relationships/styles" Target="styles.xml"/><Relationship Id="rId15" Type="http://schemas.openxmlformats.org/officeDocument/2006/relationships/hyperlink" Target="mailto:get-involved@networkhomes.org.uk" TargetMode="External"/><Relationship Id="rId10" Type="http://schemas.openxmlformats.org/officeDocument/2006/relationships/hyperlink" Target="mailto:get-involved@networkhomes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getinvolved@networkhomes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2FBAD6222DB40A8342BE00C5B45A4" ma:contentTypeVersion="11" ma:contentTypeDescription="Create a new document." ma:contentTypeScope="" ma:versionID="0e9ed37f2db32e01ddbad60fa5798164">
  <xsd:schema xmlns:xsd="http://www.w3.org/2001/XMLSchema" xmlns:xs="http://www.w3.org/2001/XMLSchema" xmlns:p="http://schemas.microsoft.com/office/2006/metadata/properties" xmlns:ns3="3b13dfc5-660c-4bb2-91fc-cebfbc870ad9" xmlns:ns4="0f1a5a06-2eeb-43e5-86fa-5361cc7f4ba1" targetNamespace="http://schemas.microsoft.com/office/2006/metadata/properties" ma:root="true" ma:fieldsID="b41a588aea924b58110a9b408ef21540" ns3:_="" ns4:_="">
    <xsd:import namespace="3b13dfc5-660c-4bb2-91fc-cebfbc870ad9"/>
    <xsd:import namespace="0f1a5a06-2eeb-43e5-86fa-5361cc7f4b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3dfc5-660c-4bb2-91fc-cebfbc870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a5a06-2eeb-43e5-86fa-5361cc7f4b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448B-630A-4C5E-A4CA-02AF09868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13dfc5-660c-4bb2-91fc-cebfbc870ad9"/>
    <ds:schemaRef ds:uri="0f1a5a06-2eeb-43e5-86fa-5361cc7f4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06D01-EFC7-4619-80C2-E5D400DEB2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97C9C2-CABB-46A2-8654-CC5FFC76F806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3b13dfc5-660c-4bb2-91fc-cebfbc870ad9"/>
    <ds:schemaRef ds:uri="http://schemas.microsoft.com/office/infopath/2007/PartnerControls"/>
    <ds:schemaRef ds:uri="http://schemas.openxmlformats.org/package/2006/metadata/core-properties"/>
    <ds:schemaRef ds:uri="0f1a5a06-2eeb-43e5-86fa-5361cc7f4ba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5E2D7F0-D6E9-40C8-B150-65590EE7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work Housing Group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Farrant</dc:creator>
  <cp:lastModifiedBy>Rebecca Burton</cp:lastModifiedBy>
  <cp:revision>2</cp:revision>
  <cp:lastPrinted>2019-01-09T09:51:00Z</cp:lastPrinted>
  <dcterms:created xsi:type="dcterms:W3CDTF">2019-10-16T10:55:00Z</dcterms:created>
  <dcterms:modified xsi:type="dcterms:W3CDTF">2019-10-1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2FBAD6222DB40A8342BE00C5B45A4</vt:lpwstr>
  </property>
</Properties>
</file>